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 AR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šehradská 29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13509          DIČ:  20219296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A170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12.2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170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2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A170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A170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A170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A170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A170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A170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170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nton Fial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170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4.05.20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170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98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170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170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A170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andro Fial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A170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4.05.2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A170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A170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A170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A170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armen Fial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A170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.04.2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A170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A170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A170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170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09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0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0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0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545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54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19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19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4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5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4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4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9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4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9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243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43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14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94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816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1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816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3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3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5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5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8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4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6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44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6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1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FCA" w:rsidRDefault="00E50FCA" w:rsidP="00107589">
      <w:pPr>
        <w:spacing w:after="0" w:line="240" w:lineRule="auto"/>
      </w:pPr>
      <w:r>
        <w:separator/>
      </w:r>
    </w:p>
  </w:endnote>
  <w:endnote w:type="continuationSeparator" w:id="1">
    <w:p w:rsidR="00E50FCA" w:rsidRDefault="00E50FC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B54F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B54FA">
      <w:rPr>
        <w:szCs w:val="22"/>
      </w:rPr>
      <w:fldChar w:fldCharType="separate"/>
    </w:r>
    <w:r w:rsidR="00EA1707">
      <w:rPr>
        <w:noProof/>
        <w:szCs w:val="22"/>
      </w:rPr>
      <w:t>2</w:t>
    </w:r>
    <w:r w:rsidR="00AB54F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FCA" w:rsidRDefault="00E50FCA" w:rsidP="00107589">
      <w:pPr>
        <w:spacing w:after="0" w:line="240" w:lineRule="auto"/>
      </w:pPr>
      <w:r>
        <w:separator/>
      </w:r>
    </w:p>
  </w:footnote>
  <w:footnote w:type="continuationSeparator" w:id="1">
    <w:p w:rsidR="00E50FCA" w:rsidRDefault="00E50FC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135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2964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54FA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0FCA"/>
    <w:rsid w:val="00E66ECB"/>
    <w:rsid w:val="00E7732E"/>
    <w:rsid w:val="00E916CF"/>
    <w:rsid w:val="00E94D7D"/>
    <w:rsid w:val="00EA0E90"/>
    <w:rsid w:val="00EA1707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51</Words>
  <Characters>26511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2-06-18T10:42:00Z</dcterms:created>
  <dcterms:modified xsi:type="dcterms:W3CDTF">2022-06-18T10:42:00Z</dcterms:modified>
</cp:coreProperties>
</file>